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学习精要（Level 1）  4  公司财务、衍生产品投资、其他金融产品投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学习精要（Level 1）  4  公司财务、衍生产品投资、其他金融产品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6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CFA学习精要（Level 1）  4  公司财务、衍生产品投资、其他金融产品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